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6A120FD2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3D004E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4D3336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</w:p>
    <w:p w14:paraId="0F9F48C2" w14:textId="6A3AB2CE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02CC58D1" w:rsidR="00F02319" w:rsidRDefault="009724C3" w:rsidP="000764E1">
      <w:pPr>
        <w:jc w:val="center"/>
        <w:rPr>
          <w:b/>
          <w:bCs/>
        </w:rPr>
      </w:pPr>
      <w:r>
        <w:rPr>
          <w:b/>
          <w:bCs/>
        </w:rPr>
        <w:t>Ally Powell</w:t>
      </w:r>
      <w:r w:rsidR="00F02319">
        <w:rPr>
          <w:b/>
          <w:bCs/>
        </w:rPr>
        <w:t xml:space="preserve">, </w:t>
      </w:r>
      <w:r>
        <w:rPr>
          <w:b/>
          <w:bCs/>
        </w:rPr>
        <w:t>AC</w:t>
      </w:r>
      <w:r w:rsidR="00AE7372">
        <w:rPr>
          <w:b/>
          <w:bCs/>
        </w:rPr>
        <w:t>HS</w:t>
      </w:r>
      <w:r w:rsidR="00BF25FF">
        <w:rPr>
          <w:b/>
          <w:bCs/>
        </w:rPr>
        <w:t xml:space="preserve"> </w:t>
      </w:r>
      <w:r w:rsidR="00F02319">
        <w:rPr>
          <w:b/>
          <w:bCs/>
        </w:rPr>
        <w:t>Senior</w:t>
      </w:r>
    </w:p>
    <w:p w14:paraId="0A4E8C2D" w14:textId="42C876DA" w:rsidR="00F02319" w:rsidRDefault="009724C3" w:rsidP="000764E1">
      <w:pPr>
        <w:jc w:val="center"/>
        <w:rPr>
          <w:b/>
          <w:bCs/>
        </w:rPr>
      </w:pPr>
      <w:r>
        <w:rPr>
          <w:b/>
          <w:bCs/>
        </w:rPr>
        <w:t xml:space="preserve">Medical Assistant </w:t>
      </w:r>
      <w:r w:rsidR="00543B83">
        <w:rPr>
          <w:b/>
          <w:bCs/>
        </w:rPr>
        <w:t>I</w:t>
      </w:r>
    </w:p>
    <w:p w14:paraId="35A14C26" w14:textId="1C643C9A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</w:t>
      </w:r>
      <w:r w:rsidR="0078471B">
        <w:rPr>
          <w:b/>
          <w:bCs/>
        </w:rPr>
        <w:tab/>
      </w:r>
      <w:r w:rsidR="0078471B">
        <w:rPr>
          <w:b/>
          <w:bCs/>
        </w:rPr>
        <w:tab/>
      </w:r>
      <w:r w:rsidR="00C76E51">
        <w:rPr>
          <w:noProof/>
        </w:rPr>
        <w:drawing>
          <wp:inline distT="0" distB="0" distL="0" distR="0" wp14:anchorId="197EC53E" wp14:editId="1F2B6BE4">
            <wp:extent cx="1114425" cy="17249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38" cy="17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 w:rsidR="00F46617">
        <w:rPr>
          <w:b/>
          <w:bCs/>
        </w:rPr>
        <w:tab/>
      </w:r>
      <w:r w:rsidR="00F46617">
        <w:rPr>
          <w:noProof/>
        </w:rPr>
        <w:drawing>
          <wp:inline distT="0" distB="0" distL="0" distR="0" wp14:anchorId="4DFB7A7C" wp14:editId="40F1FCEE">
            <wp:extent cx="1143000" cy="171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10" cy="17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617">
        <w:rPr>
          <w:b/>
          <w:bCs/>
        </w:rPr>
        <w:tab/>
      </w:r>
      <w:r w:rsidR="00C76E51">
        <w:rPr>
          <w:noProof/>
        </w:rPr>
        <w:drawing>
          <wp:inline distT="0" distB="0" distL="0" distR="0" wp14:anchorId="56F1195F" wp14:editId="102F6ABC">
            <wp:extent cx="962025" cy="17362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5" cy="17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E51">
        <w:rPr>
          <w:b/>
          <w:bCs/>
        </w:rPr>
        <w:tab/>
      </w:r>
      <w:r w:rsidR="00824AD1">
        <w:rPr>
          <w:b/>
          <w:bCs/>
        </w:rPr>
        <w:tab/>
      </w:r>
      <w:r>
        <w:rPr>
          <w:b/>
          <w:bCs/>
        </w:rPr>
        <w:t xml:space="preserve">           </w:t>
      </w:r>
      <w:r w:rsidR="00824AD1">
        <w:rPr>
          <w:b/>
          <w:bCs/>
        </w:rPr>
        <w:tab/>
      </w:r>
      <w:r w:rsidR="00824AD1">
        <w:rPr>
          <w:b/>
          <w:bCs/>
        </w:rPr>
        <w:tab/>
      </w:r>
      <w:r>
        <w:rPr>
          <w:b/>
          <w:bCs/>
        </w:rPr>
        <w:t xml:space="preserve">       </w:t>
      </w:r>
      <w:r w:rsidR="005A77AB">
        <w:rPr>
          <w:b/>
          <w:bCs/>
        </w:rPr>
        <w:t xml:space="preserve">    </w:t>
      </w:r>
      <w:r w:rsidR="005A77AB">
        <w:rPr>
          <w:b/>
          <w:bCs/>
        </w:rPr>
        <w:tab/>
        <w:t xml:space="preserve">   </w:t>
      </w:r>
    </w:p>
    <w:p w14:paraId="22C61389" w14:textId="32F930EF" w:rsidR="00C93A28" w:rsidRPr="005E0807" w:rsidRDefault="00C93A28" w:rsidP="00C93A28">
      <w:r>
        <w:rPr>
          <w:b/>
          <w:bCs/>
        </w:rPr>
        <w:t xml:space="preserve">What brought you to ANTC?  </w:t>
      </w:r>
      <w:r w:rsidR="005E0807">
        <w:t xml:space="preserve">I </w:t>
      </w:r>
      <w:r w:rsidR="009724C3">
        <w:t xml:space="preserve">came to </w:t>
      </w:r>
      <w:r w:rsidR="00B96C1F">
        <w:t>ANTC</w:t>
      </w:r>
      <w:r w:rsidR="009724C3">
        <w:t xml:space="preserve"> to take Medical Assisting</w:t>
      </w:r>
      <w:r w:rsidR="00B96C1F">
        <w:t>.</w:t>
      </w:r>
    </w:p>
    <w:p w14:paraId="23E8392D" w14:textId="02152077" w:rsidR="00C93A28" w:rsidRPr="005E0807" w:rsidRDefault="00C93A28" w:rsidP="00C93A28">
      <w:r>
        <w:rPr>
          <w:b/>
          <w:bCs/>
        </w:rPr>
        <w:t xml:space="preserve">What is your dream job?  </w:t>
      </w:r>
      <w:r w:rsidR="00B96C1F">
        <w:t xml:space="preserve">My </w:t>
      </w:r>
      <w:r w:rsidR="00AA7816">
        <w:t>d</w:t>
      </w:r>
      <w:r w:rsidR="005E0807">
        <w:t>ream</w:t>
      </w:r>
      <w:r w:rsidR="00AA7816">
        <w:t xml:space="preserve"> job</w:t>
      </w:r>
      <w:r w:rsidR="00B96C1F">
        <w:t xml:space="preserve"> would be to become a </w:t>
      </w:r>
      <w:r w:rsidR="009724C3">
        <w:t>Registered N</w:t>
      </w:r>
      <w:r w:rsidR="00B96C1F">
        <w:t xml:space="preserve">urse. </w:t>
      </w:r>
    </w:p>
    <w:p w14:paraId="008B85E3" w14:textId="1D03BA13" w:rsidR="00C93A28" w:rsidRPr="005E0807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B96C1F">
        <w:t>M</w:t>
      </w:r>
      <w:r w:rsidR="005E0807">
        <w:t>y favorite</w:t>
      </w:r>
      <w:r w:rsidR="009724C3">
        <w:t xml:space="preserve"> class so far is Medical Assisting because Mrs. V. is such a great teacher and she is fun</w:t>
      </w:r>
      <w:r w:rsidR="00B96C1F">
        <w:t>.</w:t>
      </w:r>
    </w:p>
    <w:p w14:paraId="039BFCE2" w14:textId="27558A41" w:rsidR="00C93A28" w:rsidRPr="005E0807" w:rsidRDefault="00C93A28" w:rsidP="00C93A28">
      <w:r>
        <w:rPr>
          <w:b/>
          <w:bCs/>
        </w:rPr>
        <w:t xml:space="preserve">What is the best advice you have been given by your instructor at ANTC? </w:t>
      </w:r>
      <w:r w:rsidR="00B96C1F">
        <w:t xml:space="preserve">One piece of advice I have gotten from my teacher </w:t>
      </w:r>
      <w:r w:rsidR="009724C3">
        <w:t>is, “Mistakes are proof that you are trying.”</w:t>
      </w:r>
      <w:r w:rsidR="000E2418">
        <w:rPr>
          <w:b/>
          <w:bCs/>
        </w:rPr>
        <w:t xml:space="preserve"> </w:t>
      </w:r>
    </w:p>
    <w:p w14:paraId="12410C0C" w14:textId="7DF29571" w:rsidR="00C93A28" w:rsidRPr="00FB0D8D" w:rsidRDefault="00C93A28" w:rsidP="00C93A28">
      <w:r>
        <w:rPr>
          <w:b/>
          <w:bCs/>
        </w:rPr>
        <w:t xml:space="preserve">What is your favorite memory at ANTC?  </w:t>
      </w:r>
      <w:r w:rsidR="00B96C1F">
        <w:t xml:space="preserve">My </w:t>
      </w:r>
      <w:r w:rsidR="00FB0D8D">
        <w:t>favorite memory</w:t>
      </w:r>
      <w:r w:rsidR="00B96C1F">
        <w:t xml:space="preserve"> at ANTC </w:t>
      </w:r>
      <w:r w:rsidR="009724C3">
        <w:t>is learning to take blood</w:t>
      </w:r>
      <w:r w:rsidR="00B96C1F">
        <w:t>.</w:t>
      </w:r>
    </w:p>
    <w:p w14:paraId="3DAB1A44" w14:textId="6239C5E9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9724C3">
        <w:rPr>
          <w:bCs/>
        </w:rPr>
        <w:t xml:space="preserve">At </w:t>
      </w:r>
      <w:r w:rsidR="009F35CA">
        <w:rPr>
          <w:bCs/>
        </w:rPr>
        <w:t>first,</w:t>
      </w:r>
      <w:r w:rsidR="009724C3">
        <w:rPr>
          <w:bCs/>
        </w:rPr>
        <w:t xml:space="preserve"> I was nervous, but</w:t>
      </w:r>
      <w:r w:rsidR="009F35CA">
        <w:rPr>
          <w:bCs/>
        </w:rPr>
        <w:t xml:space="preserve"> still</w:t>
      </w:r>
      <w:r w:rsidR="009724C3">
        <w:rPr>
          <w:bCs/>
        </w:rPr>
        <w:t xml:space="preserve"> curious</w:t>
      </w:r>
      <w:r w:rsidR="00B96C1F">
        <w:rPr>
          <w:bCs/>
        </w:rPr>
        <w:t xml:space="preserve">. </w:t>
      </w:r>
    </w:p>
    <w:p w14:paraId="12193C72" w14:textId="6CCB0B5D" w:rsidR="000764E1" w:rsidRPr="00D27F84" w:rsidRDefault="003B4921" w:rsidP="002919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3FDF0B" wp14:editId="1802C018">
                <wp:simplePos x="0" y="0"/>
                <wp:positionH relativeFrom="column">
                  <wp:posOffset>3333750</wp:posOffset>
                </wp:positionH>
                <wp:positionV relativeFrom="paragraph">
                  <wp:posOffset>266699</wp:posOffset>
                </wp:positionV>
                <wp:extent cx="1762125" cy="28289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1478" w14:textId="40B56DDC" w:rsidR="0070445A" w:rsidRDefault="003B49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CCDD" wp14:editId="33FD22C3">
                                  <wp:extent cx="780336" cy="1388110"/>
                                  <wp:effectExtent l="0" t="0" r="127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929" cy="14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26DD6" wp14:editId="0E53B3E5">
                                  <wp:extent cx="505036" cy="1353185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58" cy="146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9F35CA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37D6F" wp14:editId="5481F36A">
                                  <wp:extent cx="1304925" cy="2319020"/>
                                  <wp:effectExtent l="0" t="0" r="9525" b="50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231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3FD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21pt;width:138.75pt;height:222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" strokecolor="yellow" strokeweight="2.25pt">
                <v:textbox>
                  <w:txbxContent>
                    <w:p w14:paraId="35371478" w14:textId="40B56DDC" w:rsidR="0070445A" w:rsidRDefault="003B4921">
                      <w:r>
                        <w:rPr>
                          <w:noProof/>
                        </w:rPr>
                        <w:drawing>
                          <wp:inline distT="0" distB="0" distL="0" distR="0" wp14:anchorId="090DCCDD" wp14:editId="33FD22C3">
                            <wp:extent cx="780336" cy="1388110"/>
                            <wp:effectExtent l="0" t="0" r="127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929" cy="141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526DD6" wp14:editId="0E53B3E5">
                            <wp:extent cx="505036" cy="1353185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258" cy="146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9F35CA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C37D6F" wp14:editId="5481F36A">
                            <wp:extent cx="1304925" cy="2319020"/>
                            <wp:effectExtent l="0" t="0" r="9525" b="508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231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A28">
        <w:rPr>
          <w:b/>
          <w:bCs/>
        </w:rPr>
        <w:t xml:space="preserve">What words of wisdom do you have for other students?  </w:t>
      </w:r>
      <w:r w:rsidR="00B96C1F">
        <w:t>I</w:t>
      </w:r>
      <w:r w:rsidR="009724C3">
        <w:t xml:space="preserve"> would tell other students to never give up.</w:t>
      </w:r>
      <w:r w:rsidR="00A57913">
        <w:t xml:space="preserve"> </w:t>
      </w:r>
    </w:p>
    <w:p w14:paraId="5BBC9B49" w14:textId="5E7C9773" w:rsidR="00A25AE7" w:rsidRDefault="00A25AE7" w:rsidP="009D25B7">
      <w:pPr>
        <w:spacing w:after="0" w:line="240" w:lineRule="auto"/>
        <w:rPr>
          <w:b/>
          <w:bCs/>
          <w:color w:val="C00000"/>
        </w:rPr>
      </w:pPr>
    </w:p>
    <w:p w14:paraId="2FFE731F" w14:textId="1A3F8047" w:rsidR="00C93A28" w:rsidRPr="004443BA" w:rsidRDefault="00C93A28" w:rsidP="009D25B7">
      <w:pPr>
        <w:spacing w:after="0" w:line="240" w:lineRule="auto"/>
        <w:rPr>
          <w:b/>
          <w:bCs/>
          <w:color w:val="C00000"/>
        </w:rPr>
      </w:pPr>
      <w:r w:rsidRPr="004443BA">
        <w:rPr>
          <w:b/>
          <w:bCs/>
          <w:color w:val="C00000"/>
        </w:rPr>
        <w:t>ANTC ALUMNI HIGHLIGHT!</w:t>
      </w:r>
      <w:r w:rsidR="009D25B7" w:rsidRPr="004443BA">
        <w:rPr>
          <w:b/>
          <w:bCs/>
          <w:color w:val="C00000"/>
        </w:rPr>
        <w:tab/>
      </w:r>
      <w:r w:rsidR="009D25B7" w:rsidRPr="004443BA">
        <w:rPr>
          <w:b/>
          <w:bCs/>
          <w:color w:val="C00000"/>
        </w:rPr>
        <w:tab/>
      </w:r>
      <w:r w:rsidR="009D25B7" w:rsidRPr="004443BA">
        <w:rPr>
          <w:b/>
          <w:bCs/>
          <w:color w:val="C00000"/>
        </w:rPr>
        <w:tab/>
      </w:r>
      <w:r w:rsidR="009D25B7" w:rsidRPr="004443BA">
        <w:rPr>
          <w:b/>
          <w:bCs/>
          <w:color w:val="C00000"/>
        </w:rPr>
        <w:tab/>
      </w:r>
      <w:r w:rsidR="009D25B7" w:rsidRPr="004443BA">
        <w:rPr>
          <w:b/>
          <w:bCs/>
          <w:color w:val="C00000"/>
        </w:rPr>
        <w:tab/>
      </w:r>
      <w:r w:rsidR="009D25B7" w:rsidRPr="004443BA">
        <w:rPr>
          <w:b/>
          <w:bCs/>
          <w:color w:val="C00000"/>
        </w:rPr>
        <w:tab/>
      </w:r>
      <w:r w:rsidR="007268B1" w:rsidRPr="004443BA">
        <w:rPr>
          <w:b/>
          <w:bCs/>
          <w:color w:val="C00000"/>
        </w:rPr>
        <w:t xml:space="preserve"> </w:t>
      </w:r>
    </w:p>
    <w:p w14:paraId="3E4A0968" w14:textId="7F19088D" w:rsidR="009D25B7" w:rsidRPr="004443BA" w:rsidRDefault="0087785C" w:rsidP="009D25B7">
      <w:pPr>
        <w:spacing w:after="0" w:line="240" w:lineRule="auto"/>
        <w:rPr>
          <w:b/>
          <w:bCs/>
          <w:color w:val="C00000"/>
        </w:rPr>
      </w:pPr>
      <w:r w:rsidRPr="004443BA">
        <w:rPr>
          <w:b/>
          <w:bCs/>
          <w:color w:val="C00000"/>
        </w:rPr>
        <w:tab/>
      </w:r>
      <w:r w:rsidR="00306BD0">
        <w:rPr>
          <w:b/>
          <w:bCs/>
          <w:color w:val="C00000"/>
        </w:rPr>
        <w:t>Breanna Lewis</w:t>
      </w:r>
    </w:p>
    <w:p w14:paraId="33D54249" w14:textId="6A78A2A9" w:rsidR="00F02319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306BD0">
        <w:rPr>
          <w:bCs/>
        </w:rPr>
        <w:t>Nottoway</w:t>
      </w:r>
      <w:r w:rsidR="00161B2C">
        <w:rPr>
          <w:bCs/>
        </w:rPr>
        <w:t xml:space="preserve"> </w:t>
      </w:r>
      <w:r w:rsidR="00677B63">
        <w:rPr>
          <w:bCs/>
        </w:rPr>
        <w:t>High School</w:t>
      </w:r>
      <w:r w:rsidR="00C07393">
        <w:rPr>
          <w:bCs/>
        </w:rPr>
        <w:t xml:space="preserve"> </w:t>
      </w:r>
      <w:r w:rsidR="00FB0D8D">
        <w:rPr>
          <w:bCs/>
        </w:rPr>
        <w:t>202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7A898AB0" w:rsidR="00C93A28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306BD0">
        <w:rPr>
          <w:bCs/>
        </w:rPr>
        <w:t>Cosmetology</w:t>
      </w:r>
    </w:p>
    <w:p w14:paraId="78B438FD" w14:textId="77777777" w:rsidR="00B048A2" w:rsidRDefault="0070445A" w:rsidP="00B048A2">
      <w:pPr>
        <w:spacing w:after="0" w:line="240" w:lineRule="auto"/>
        <w:rPr>
          <w:bCs/>
        </w:rPr>
      </w:pPr>
      <w:r w:rsidRPr="0070445A">
        <w:rPr>
          <w:b/>
        </w:rPr>
        <w:t>Current Career:</w:t>
      </w:r>
      <w:r w:rsidR="00B048A2">
        <w:rPr>
          <w:b/>
        </w:rPr>
        <w:t xml:space="preserve"> </w:t>
      </w:r>
      <w:r w:rsidR="00B048A2">
        <w:rPr>
          <w:bCs/>
        </w:rPr>
        <w:t>Due to COVID-19, she is currently</w:t>
      </w:r>
    </w:p>
    <w:p w14:paraId="121DF8C8" w14:textId="3F7A7C14" w:rsidR="00B048A2" w:rsidRDefault="00B048A2" w:rsidP="009F35CA">
      <w:pPr>
        <w:spacing w:after="0" w:line="240" w:lineRule="auto"/>
        <w:ind w:left="1440"/>
        <w:rPr>
          <w:bCs/>
        </w:rPr>
      </w:pPr>
      <w:r>
        <w:rPr>
          <w:bCs/>
        </w:rPr>
        <w:t>working in a medical office taking appointments and checking</w:t>
      </w:r>
    </w:p>
    <w:p w14:paraId="41939D5C" w14:textId="3C902466" w:rsidR="00B048A2" w:rsidRDefault="00B048A2" w:rsidP="00B048A2">
      <w:pPr>
        <w:spacing w:after="0" w:line="240" w:lineRule="auto"/>
        <w:ind w:left="720" w:firstLine="720"/>
        <w:rPr>
          <w:bCs/>
        </w:rPr>
      </w:pPr>
      <w:r>
        <w:rPr>
          <w:bCs/>
        </w:rPr>
        <w:t>in patients.</w:t>
      </w:r>
    </w:p>
    <w:p w14:paraId="06A02F1B" w14:textId="77777777" w:rsidR="00B048A2" w:rsidRPr="00B048A2" w:rsidRDefault="00B048A2" w:rsidP="00B048A2">
      <w:pPr>
        <w:spacing w:after="0" w:line="240" w:lineRule="auto"/>
        <w:ind w:left="720" w:firstLine="720"/>
        <w:rPr>
          <w:bCs/>
        </w:rPr>
      </w:pPr>
    </w:p>
    <w:p w14:paraId="5DCFC0A6" w14:textId="3045A963" w:rsidR="0070445A" w:rsidRDefault="0070445A" w:rsidP="0070445A">
      <w:pPr>
        <w:spacing w:after="0" w:line="240" w:lineRule="auto"/>
        <w:rPr>
          <w:bCs/>
        </w:rPr>
      </w:pPr>
      <w:r w:rsidRPr="0070445A">
        <w:rPr>
          <w:b/>
        </w:rPr>
        <w:t>Future Plans:</w:t>
      </w:r>
      <w:r>
        <w:rPr>
          <w:b/>
        </w:rPr>
        <w:t xml:space="preserve"> </w:t>
      </w:r>
      <w:r>
        <w:rPr>
          <w:bCs/>
        </w:rPr>
        <w:t>Breanna will take her State Board</w:t>
      </w:r>
    </w:p>
    <w:p w14:paraId="6B04A78C" w14:textId="77777777" w:rsidR="003B4921" w:rsidRDefault="0070445A" w:rsidP="0070445A">
      <w:pPr>
        <w:spacing w:after="0" w:line="240" w:lineRule="auto"/>
        <w:rPr>
          <w:bCs/>
        </w:rPr>
      </w:pPr>
      <w:r>
        <w:rPr>
          <w:bCs/>
        </w:rPr>
        <w:tab/>
      </w:r>
      <w:r w:rsidR="009D5B43">
        <w:rPr>
          <w:bCs/>
        </w:rPr>
        <w:t xml:space="preserve">           e</w:t>
      </w:r>
      <w:r>
        <w:rPr>
          <w:bCs/>
        </w:rPr>
        <w:t>xams this spring.</w:t>
      </w:r>
      <w:r w:rsidR="009D5B43">
        <w:rPr>
          <w:bCs/>
        </w:rPr>
        <w:t xml:space="preserve"> Eventually, she</w:t>
      </w:r>
    </w:p>
    <w:p w14:paraId="396225D1" w14:textId="5C283124" w:rsidR="009D5B43" w:rsidRPr="0070445A" w:rsidRDefault="003B4921" w:rsidP="003B4921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         </w:t>
      </w:r>
      <w:r w:rsidR="009D5B43">
        <w:rPr>
          <w:bCs/>
        </w:rPr>
        <w:t xml:space="preserve"> wants</w:t>
      </w:r>
      <w:r>
        <w:rPr>
          <w:bCs/>
        </w:rPr>
        <w:t xml:space="preserve"> </w:t>
      </w:r>
      <w:r w:rsidR="009D5B43">
        <w:rPr>
          <w:bCs/>
        </w:rPr>
        <w:t>to o</w:t>
      </w:r>
      <w:r w:rsidR="00B048A2">
        <w:rPr>
          <w:bCs/>
        </w:rPr>
        <w:t xml:space="preserve">pen a </w:t>
      </w:r>
      <w:r w:rsidR="009D5B43">
        <w:rPr>
          <w:bCs/>
        </w:rPr>
        <w:t>salon!</w:t>
      </w:r>
    </w:p>
    <w:p w14:paraId="43D65D60" w14:textId="77777777" w:rsidR="00177FC3" w:rsidRDefault="00177FC3" w:rsidP="00254103">
      <w:pPr>
        <w:jc w:val="center"/>
        <w:rPr>
          <w:rFonts w:cstheme="minorHAnsi"/>
          <w:b/>
          <w:bCs/>
        </w:rPr>
      </w:pPr>
    </w:p>
    <w:p w14:paraId="2E171C89" w14:textId="4EDB0833" w:rsidR="00C96F57" w:rsidRPr="00254103" w:rsidRDefault="00177FC3" w:rsidP="00254103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13437A" wp14:editId="757206AC">
                <wp:simplePos x="0" y="0"/>
                <wp:positionH relativeFrom="column">
                  <wp:posOffset>3476625</wp:posOffset>
                </wp:positionH>
                <wp:positionV relativeFrom="paragraph">
                  <wp:posOffset>17145</wp:posOffset>
                </wp:positionV>
                <wp:extent cx="1047750" cy="1343025"/>
                <wp:effectExtent l="19050" t="1905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7FE3" w14:textId="7C72D1CF" w:rsidR="00177FC3" w:rsidRDefault="00177F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7F46C" wp14:editId="6C98C7BF">
                                  <wp:extent cx="1256838" cy="804936"/>
                                  <wp:effectExtent l="0" t="254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37" t="12444" r="3889" b="1147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93202" cy="82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3437A" id="_x0000_s1027" type="#_x0000_t202" style="position:absolute;left:0;text-align:left;margin-left:273.75pt;margin-top:1.35pt;width:82.5pt;height:10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" strokecolor="#00b050" strokeweight="2.25pt">
                <v:textbox>
                  <w:txbxContent>
                    <w:p w14:paraId="30E47FE3" w14:textId="7C72D1CF" w:rsidR="00177FC3" w:rsidRDefault="00177FC3">
                      <w:r>
                        <w:rPr>
                          <w:noProof/>
                        </w:rPr>
                        <w:drawing>
                          <wp:inline distT="0" distB="0" distL="0" distR="0" wp14:anchorId="5BE7F46C" wp14:editId="6C98C7BF">
                            <wp:extent cx="1256838" cy="804936"/>
                            <wp:effectExtent l="0" t="254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37" t="12444" r="3889" b="1147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93202" cy="82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45A">
        <w:rPr>
          <w:rFonts w:cstheme="minorHAnsi"/>
          <w:b/>
          <w:bCs/>
        </w:rPr>
        <w:t>C</w:t>
      </w:r>
      <w:r w:rsidR="00C96F57">
        <w:rPr>
          <w:rFonts w:cstheme="minorHAnsi"/>
          <w:b/>
          <w:bCs/>
        </w:rPr>
        <w:t>elebration</w:t>
      </w:r>
    </w:p>
    <w:p w14:paraId="16BE6AE6" w14:textId="77777777" w:rsidR="00177FC3" w:rsidRDefault="00C96F57" w:rsidP="00177FC3">
      <w:pPr>
        <w:spacing w:after="0" w:line="240" w:lineRule="auto"/>
      </w:pPr>
      <w:r w:rsidRPr="00D56DC0">
        <w:t xml:space="preserve">Congratulations to </w:t>
      </w:r>
      <w:r w:rsidR="00814DA2" w:rsidRPr="00D56DC0">
        <w:t xml:space="preserve">ACHS 2020 graduate </w:t>
      </w:r>
      <w:r w:rsidR="00C018A2">
        <w:t xml:space="preserve">Destiny Royal </w:t>
      </w:r>
      <w:r w:rsidR="00306BD0">
        <w:t xml:space="preserve">who </w:t>
      </w:r>
    </w:p>
    <w:p w14:paraId="001C8BAE" w14:textId="77777777" w:rsidR="00177FC3" w:rsidRDefault="00C018A2" w:rsidP="00177FC3">
      <w:pPr>
        <w:spacing w:after="0" w:line="240" w:lineRule="auto"/>
      </w:pPr>
      <w:r>
        <w:t>gained employment with C</w:t>
      </w:r>
      <w:r w:rsidR="00306BD0">
        <w:t>J</w:t>
      </w:r>
      <w:r>
        <w:t xml:space="preserve">W Medical Center as a Patient </w:t>
      </w:r>
    </w:p>
    <w:p w14:paraId="56E61C28" w14:textId="2217A4DE" w:rsidR="00C96F57" w:rsidRDefault="00C018A2" w:rsidP="00177FC3">
      <w:pPr>
        <w:spacing w:after="0" w:line="240" w:lineRule="auto"/>
      </w:pPr>
      <w:r>
        <w:t>Safety Screener! Destiny</w:t>
      </w:r>
      <w:r w:rsidR="00814DA2" w:rsidRPr="00D56DC0">
        <w:t xml:space="preserve"> and Mrs. Vronek, YOU ROCK!</w:t>
      </w:r>
    </w:p>
    <w:p w14:paraId="29F4D896" w14:textId="7DD51A0B" w:rsidR="0070445A" w:rsidRPr="00D56DC0" w:rsidRDefault="0070445A" w:rsidP="00C96F57"/>
    <w:p w14:paraId="7F97E780" w14:textId="3B6E3F62" w:rsidR="00964BFC" w:rsidRDefault="00964BFC" w:rsidP="00C96F57">
      <w:pPr>
        <w:rPr>
          <w:b/>
          <w:bCs/>
        </w:rPr>
      </w:pPr>
      <w:r>
        <w:rPr>
          <w:b/>
          <w:bCs/>
        </w:rPr>
        <w:tab/>
      </w:r>
      <w:r w:rsidR="00C018A2">
        <w:rPr>
          <w:b/>
          <w:bCs/>
        </w:rPr>
        <w:tab/>
      </w:r>
      <w:r w:rsidR="00C018A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B6E0A37" w14:textId="4D6F7D33" w:rsidR="00580F86" w:rsidRDefault="009A3B9E" w:rsidP="00306B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43A99B6" w14:textId="46E80BC4" w:rsidR="00CD497F" w:rsidRDefault="00476228" w:rsidP="005E23A8">
      <w:pPr>
        <w:rPr>
          <w:b/>
          <w:bCs/>
        </w:rPr>
      </w:pPr>
      <w:r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14ADF6" wp14:editId="08C8D00C">
                <wp:simplePos x="0" y="0"/>
                <wp:positionH relativeFrom="margin">
                  <wp:posOffset>-190500</wp:posOffset>
                </wp:positionH>
                <wp:positionV relativeFrom="paragraph">
                  <wp:posOffset>19050</wp:posOffset>
                </wp:positionV>
                <wp:extent cx="6210300" cy="981075"/>
                <wp:effectExtent l="19050" t="1905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B2C2" w14:textId="4F18399D" w:rsidR="00306BD0" w:rsidRDefault="00306BD0" w:rsidP="005E23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C Programs: </w:t>
                            </w:r>
                            <w:r>
                              <w:t xml:space="preserve">Cosmetology I &amp; II, Medical Assistant I &amp; II, and </w:t>
                            </w:r>
                            <w:r>
                              <w:rPr>
                                <w:bCs/>
                              </w:rPr>
                              <w:t xml:space="preserve">Auto Body </w:t>
                            </w:r>
                            <w:r>
                              <w:t xml:space="preserve">I &amp; </w:t>
                            </w:r>
                            <w:r w:rsidRPr="00A453C3">
                              <w:t>II</w:t>
                            </w:r>
                          </w:p>
                          <w:p w14:paraId="69529B8D" w14:textId="24C088ED" w:rsidR="00306BD0" w:rsidRPr="00A453C3" w:rsidRDefault="00306BD0" w:rsidP="005E23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melia County High School, Cumberland High School, and Nottoway High School</w:t>
                            </w:r>
                          </w:p>
                          <w:p w14:paraId="212665CA" w14:textId="77777777" w:rsidR="00306BD0" w:rsidRPr="00A453C3" w:rsidRDefault="00306BD0" w:rsidP="005E23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DA7C49" w14:textId="52EC6ADA" w:rsidR="00306BD0" w:rsidRPr="00645D57" w:rsidRDefault="00306BD0" w:rsidP="005E23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l ANTC programs are currently fully virtual!</w:t>
                            </w:r>
                          </w:p>
                          <w:p w14:paraId="36DEF947" w14:textId="77777777" w:rsidR="00306BD0" w:rsidRDefault="00306BD0" w:rsidP="00476228"/>
                          <w:p w14:paraId="230DDCE8" w14:textId="77777777" w:rsidR="00306BD0" w:rsidRDefault="00306BD0" w:rsidP="0047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4ADF6" id="_x0000_s1028" type="#_x0000_t202" style="position:absolute;margin-left:-15pt;margin-top:1.5pt;width:489pt;height:7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" strokecolor="#c45911 [2405]" strokeweight="3pt">
                <v:textbox>
                  <w:txbxContent>
                    <w:p w14:paraId="0951B2C2" w14:textId="4F18399D" w:rsidR="00306BD0" w:rsidRDefault="00306BD0" w:rsidP="005E23A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ANTC Programs: </w:t>
                      </w:r>
                      <w:r>
                        <w:t xml:space="preserve">Cosmetology I &amp; II, Medical Assistant I &amp; II, and </w:t>
                      </w:r>
                      <w:r>
                        <w:rPr>
                          <w:bCs/>
                        </w:rPr>
                        <w:t xml:space="preserve">Auto Body </w:t>
                      </w:r>
                      <w:r>
                        <w:t xml:space="preserve">I &amp; </w:t>
                      </w:r>
                      <w:r w:rsidRPr="00A453C3">
                        <w:t>II</w:t>
                      </w:r>
                    </w:p>
                    <w:p w14:paraId="69529B8D" w14:textId="24C088ED" w:rsidR="00306BD0" w:rsidRPr="00A453C3" w:rsidRDefault="00306BD0" w:rsidP="005E23A8">
                      <w:pPr>
                        <w:spacing w:after="0" w:line="240" w:lineRule="auto"/>
                        <w:jc w:val="center"/>
                      </w:pPr>
                      <w:r>
                        <w:t>Amelia County High School, Cumberland High School, and Nottoway High School</w:t>
                      </w:r>
                    </w:p>
                    <w:p w14:paraId="212665CA" w14:textId="77777777" w:rsidR="00306BD0" w:rsidRPr="00A453C3" w:rsidRDefault="00306BD0" w:rsidP="005E23A8">
                      <w:pPr>
                        <w:spacing w:after="0" w:line="240" w:lineRule="auto"/>
                        <w:jc w:val="center"/>
                      </w:pPr>
                    </w:p>
                    <w:p w14:paraId="76DA7C49" w14:textId="52EC6ADA" w:rsidR="00306BD0" w:rsidRPr="00645D57" w:rsidRDefault="00306BD0" w:rsidP="005E23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l ANTC programs are currently fully virtual!</w:t>
                      </w:r>
                    </w:p>
                    <w:p w14:paraId="36DEF947" w14:textId="77777777" w:rsidR="00306BD0" w:rsidRDefault="00306BD0" w:rsidP="00476228"/>
                    <w:p w14:paraId="230DDCE8" w14:textId="77777777" w:rsidR="00306BD0" w:rsidRDefault="00306BD0" w:rsidP="0047622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D497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6058" w14:textId="77777777" w:rsidR="00152557" w:rsidRDefault="00152557" w:rsidP="003628DA">
      <w:pPr>
        <w:spacing w:after="0" w:line="240" w:lineRule="auto"/>
      </w:pPr>
      <w:r>
        <w:separator/>
      </w:r>
    </w:p>
  </w:endnote>
  <w:endnote w:type="continuationSeparator" w:id="0">
    <w:p w14:paraId="37619090" w14:textId="77777777" w:rsidR="00152557" w:rsidRDefault="00152557" w:rsidP="0036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B4E4" w14:textId="77777777" w:rsidR="00152557" w:rsidRDefault="00152557" w:rsidP="003628DA">
      <w:pPr>
        <w:spacing w:after="0" w:line="240" w:lineRule="auto"/>
      </w:pPr>
      <w:r>
        <w:separator/>
      </w:r>
    </w:p>
  </w:footnote>
  <w:footnote w:type="continuationSeparator" w:id="0">
    <w:p w14:paraId="6D4B6114" w14:textId="77777777" w:rsidR="00152557" w:rsidRDefault="00152557" w:rsidP="0036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C73" w14:textId="68F39DE3" w:rsidR="00306BD0" w:rsidRDefault="00306BD0">
    <w:pPr>
      <w:pStyle w:val="Header"/>
    </w:pPr>
  </w:p>
  <w:p w14:paraId="64FCF277" w14:textId="77777777" w:rsidR="00306BD0" w:rsidRDefault="0030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1874"/>
    <w:multiLevelType w:val="hybridMultilevel"/>
    <w:tmpl w:val="9BE64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35B98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A6458"/>
    <w:rsid w:val="000C01AD"/>
    <w:rsid w:val="000C4E5A"/>
    <w:rsid w:val="000D2B6B"/>
    <w:rsid w:val="000E2418"/>
    <w:rsid w:val="000E2B45"/>
    <w:rsid w:val="000E46DA"/>
    <w:rsid w:val="000F4BD1"/>
    <w:rsid w:val="00101FCD"/>
    <w:rsid w:val="00104F89"/>
    <w:rsid w:val="001056E2"/>
    <w:rsid w:val="0012370B"/>
    <w:rsid w:val="00127B48"/>
    <w:rsid w:val="0015079D"/>
    <w:rsid w:val="00152557"/>
    <w:rsid w:val="00161B2C"/>
    <w:rsid w:val="0016524F"/>
    <w:rsid w:val="00173426"/>
    <w:rsid w:val="00177FC3"/>
    <w:rsid w:val="0019080A"/>
    <w:rsid w:val="00191D9D"/>
    <w:rsid w:val="001A1CE1"/>
    <w:rsid w:val="001B5ADE"/>
    <w:rsid w:val="001C0775"/>
    <w:rsid w:val="001C3B8C"/>
    <w:rsid w:val="001C66C1"/>
    <w:rsid w:val="001C70C7"/>
    <w:rsid w:val="001C779E"/>
    <w:rsid w:val="001D633E"/>
    <w:rsid w:val="001D6A6C"/>
    <w:rsid w:val="001E20F7"/>
    <w:rsid w:val="001E4C5F"/>
    <w:rsid w:val="001E7632"/>
    <w:rsid w:val="001F4A37"/>
    <w:rsid w:val="00226D7F"/>
    <w:rsid w:val="00237F90"/>
    <w:rsid w:val="002448E0"/>
    <w:rsid w:val="00252195"/>
    <w:rsid w:val="00254103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5CBD"/>
    <w:rsid w:val="002B0B36"/>
    <w:rsid w:val="002B4237"/>
    <w:rsid w:val="002C45B6"/>
    <w:rsid w:val="002E0D00"/>
    <w:rsid w:val="002E24A5"/>
    <w:rsid w:val="002F72CD"/>
    <w:rsid w:val="00306BD0"/>
    <w:rsid w:val="00311B3C"/>
    <w:rsid w:val="00326CF7"/>
    <w:rsid w:val="00331E0C"/>
    <w:rsid w:val="0033732D"/>
    <w:rsid w:val="003437F1"/>
    <w:rsid w:val="00345612"/>
    <w:rsid w:val="00351116"/>
    <w:rsid w:val="00361651"/>
    <w:rsid w:val="003628DA"/>
    <w:rsid w:val="003829B5"/>
    <w:rsid w:val="00395A2F"/>
    <w:rsid w:val="00396B62"/>
    <w:rsid w:val="003A7487"/>
    <w:rsid w:val="003B3333"/>
    <w:rsid w:val="003B4921"/>
    <w:rsid w:val="003C4F8A"/>
    <w:rsid w:val="003D004E"/>
    <w:rsid w:val="003D7AB0"/>
    <w:rsid w:val="003E26EF"/>
    <w:rsid w:val="003E4CCF"/>
    <w:rsid w:val="003F4E18"/>
    <w:rsid w:val="004034AC"/>
    <w:rsid w:val="0040363D"/>
    <w:rsid w:val="00410B0D"/>
    <w:rsid w:val="004113D2"/>
    <w:rsid w:val="004443BA"/>
    <w:rsid w:val="00447018"/>
    <w:rsid w:val="0045470F"/>
    <w:rsid w:val="0046545D"/>
    <w:rsid w:val="00476228"/>
    <w:rsid w:val="00480694"/>
    <w:rsid w:val="0048071A"/>
    <w:rsid w:val="00482B5E"/>
    <w:rsid w:val="004910D3"/>
    <w:rsid w:val="00495B83"/>
    <w:rsid w:val="00496EB7"/>
    <w:rsid w:val="004A19CF"/>
    <w:rsid w:val="004A70BE"/>
    <w:rsid w:val="004B072C"/>
    <w:rsid w:val="004B187F"/>
    <w:rsid w:val="004B7C8C"/>
    <w:rsid w:val="004C629B"/>
    <w:rsid w:val="004D3336"/>
    <w:rsid w:val="004D3A1F"/>
    <w:rsid w:val="004D7B7A"/>
    <w:rsid w:val="004E4FA9"/>
    <w:rsid w:val="004F7C95"/>
    <w:rsid w:val="00500B7D"/>
    <w:rsid w:val="00515CA3"/>
    <w:rsid w:val="00530415"/>
    <w:rsid w:val="00531587"/>
    <w:rsid w:val="005419F7"/>
    <w:rsid w:val="00543B83"/>
    <w:rsid w:val="00543C98"/>
    <w:rsid w:val="005716B2"/>
    <w:rsid w:val="00572731"/>
    <w:rsid w:val="00580F86"/>
    <w:rsid w:val="005828FF"/>
    <w:rsid w:val="005A77AB"/>
    <w:rsid w:val="005B3079"/>
    <w:rsid w:val="005B740F"/>
    <w:rsid w:val="005C2081"/>
    <w:rsid w:val="005D04E2"/>
    <w:rsid w:val="005D56F1"/>
    <w:rsid w:val="005E0807"/>
    <w:rsid w:val="005E23A8"/>
    <w:rsid w:val="00601242"/>
    <w:rsid w:val="00604693"/>
    <w:rsid w:val="006079B3"/>
    <w:rsid w:val="00632B3F"/>
    <w:rsid w:val="00645D57"/>
    <w:rsid w:val="006473A1"/>
    <w:rsid w:val="006676F8"/>
    <w:rsid w:val="006717B4"/>
    <w:rsid w:val="00672CE4"/>
    <w:rsid w:val="00677B63"/>
    <w:rsid w:val="00680462"/>
    <w:rsid w:val="00682787"/>
    <w:rsid w:val="006A0C21"/>
    <w:rsid w:val="006A5475"/>
    <w:rsid w:val="006C1C3B"/>
    <w:rsid w:val="006D07B3"/>
    <w:rsid w:val="006E4A90"/>
    <w:rsid w:val="006F121A"/>
    <w:rsid w:val="006F32AB"/>
    <w:rsid w:val="00702CE6"/>
    <w:rsid w:val="0070445A"/>
    <w:rsid w:val="00704BE4"/>
    <w:rsid w:val="007268B1"/>
    <w:rsid w:val="0073724A"/>
    <w:rsid w:val="0074536D"/>
    <w:rsid w:val="0075182D"/>
    <w:rsid w:val="00753FF0"/>
    <w:rsid w:val="00756119"/>
    <w:rsid w:val="0075617A"/>
    <w:rsid w:val="0075666B"/>
    <w:rsid w:val="0076114D"/>
    <w:rsid w:val="00777AD0"/>
    <w:rsid w:val="0078471B"/>
    <w:rsid w:val="00793FA8"/>
    <w:rsid w:val="007B05F5"/>
    <w:rsid w:val="007B176C"/>
    <w:rsid w:val="007B5290"/>
    <w:rsid w:val="007C51C7"/>
    <w:rsid w:val="007D0697"/>
    <w:rsid w:val="007D5ABF"/>
    <w:rsid w:val="007F1186"/>
    <w:rsid w:val="007F5B36"/>
    <w:rsid w:val="007F6478"/>
    <w:rsid w:val="008142D7"/>
    <w:rsid w:val="00814DA2"/>
    <w:rsid w:val="00824AD1"/>
    <w:rsid w:val="008254D5"/>
    <w:rsid w:val="00827BEC"/>
    <w:rsid w:val="0083183D"/>
    <w:rsid w:val="00835420"/>
    <w:rsid w:val="0087785C"/>
    <w:rsid w:val="008816F7"/>
    <w:rsid w:val="008B4DAC"/>
    <w:rsid w:val="008C09EC"/>
    <w:rsid w:val="008D1A6E"/>
    <w:rsid w:val="008D1D2E"/>
    <w:rsid w:val="008E426F"/>
    <w:rsid w:val="008E75A5"/>
    <w:rsid w:val="00900417"/>
    <w:rsid w:val="0090233F"/>
    <w:rsid w:val="00915FD3"/>
    <w:rsid w:val="0093043E"/>
    <w:rsid w:val="009560BA"/>
    <w:rsid w:val="009572F9"/>
    <w:rsid w:val="0096125E"/>
    <w:rsid w:val="00964BFC"/>
    <w:rsid w:val="00965B45"/>
    <w:rsid w:val="009724C3"/>
    <w:rsid w:val="0098661E"/>
    <w:rsid w:val="0099201E"/>
    <w:rsid w:val="00992A57"/>
    <w:rsid w:val="00995F80"/>
    <w:rsid w:val="009A3B9E"/>
    <w:rsid w:val="009B06CE"/>
    <w:rsid w:val="009C47CC"/>
    <w:rsid w:val="009D25B7"/>
    <w:rsid w:val="009D5B43"/>
    <w:rsid w:val="009D6EBC"/>
    <w:rsid w:val="009D7207"/>
    <w:rsid w:val="009E01EE"/>
    <w:rsid w:val="009F35CA"/>
    <w:rsid w:val="009F6392"/>
    <w:rsid w:val="00A13AF3"/>
    <w:rsid w:val="00A20FCD"/>
    <w:rsid w:val="00A24586"/>
    <w:rsid w:val="00A25AE7"/>
    <w:rsid w:val="00A27C11"/>
    <w:rsid w:val="00A328F1"/>
    <w:rsid w:val="00A44162"/>
    <w:rsid w:val="00A44C19"/>
    <w:rsid w:val="00A453C3"/>
    <w:rsid w:val="00A53515"/>
    <w:rsid w:val="00A54A09"/>
    <w:rsid w:val="00A57913"/>
    <w:rsid w:val="00A76273"/>
    <w:rsid w:val="00A805A2"/>
    <w:rsid w:val="00A86E12"/>
    <w:rsid w:val="00AA7816"/>
    <w:rsid w:val="00AC1806"/>
    <w:rsid w:val="00AC6317"/>
    <w:rsid w:val="00AC7027"/>
    <w:rsid w:val="00AC7732"/>
    <w:rsid w:val="00AD3177"/>
    <w:rsid w:val="00AD6A3C"/>
    <w:rsid w:val="00AD7F68"/>
    <w:rsid w:val="00AE24B3"/>
    <w:rsid w:val="00AE7372"/>
    <w:rsid w:val="00AF15D4"/>
    <w:rsid w:val="00B048A2"/>
    <w:rsid w:val="00B06BF7"/>
    <w:rsid w:val="00B20483"/>
    <w:rsid w:val="00B310F8"/>
    <w:rsid w:val="00B42B40"/>
    <w:rsid w:val="00B53547"/>
    <w:rsid w:val="00B53974"/>
    <w:rsid w:val="00B6160E"/>
    <w:rsid w:val="00B61795"/>
    <w:rsid w:val="00B61A72"/>
    <w:rsid w:val="00B8640E"/>
    <w:rsid w:val="00B90AA7"/>
    <w:rsid w:val="00B92CC1"/>
    <w:rsid w:val="00B96C1F"/>
    <w:rsid w:val="00B96CA0"/>
    <w:rsid w:val="00BA1061"/>
    <w:rsid w:val="00BA5DD8"/>
    <w:rsid w:val="00BB0E85"/>
    <w:rsid w:val="00BC6431"/>
    <w:rsid w:val="00BC79B4"/>
    <w:rsid w:val="00BD2D18"/>
    <w:rsid w:val="00BF25FF"/>
    <w:rsid w:val="00BF4F8A"/>
    <w:rsid w:val="00C008B9"/>
    <w:rsid w:val="00C018A2"/>
    <w:rsid w:val="00C03F7F"/>
    <w:rsid w:val="00C06CD1"/>
    <w:rsid w:val="00C07393"/>
    <w:rsid w:val="00C10775"/>
    <w:rsid w:val="00C15442"/>
    <w:rsid w:val="00C2260B"/>
    <w:rsid w:val="00C32431"/>
    <w:rsid w:val="00C377D2"/>
    <w:rsid w:val="00C402A7"/>
    <w:rsid w:val="00C6425A"/>
    <w:rsid w:val="00C73C1A"/>
    <w:rsid w:val="00C76E51"/>
    <w:rsid w:val="00C77171"/>
    <w:rsid w:val="00C87891"/>
    <w:rsid w:val="00C9116D"/>
    <w:rsid w:val="00C91AC1"/>
    <w:rsid w:val="00C9271C"/>
    <w:rsid w:val="00C93A28"/>
    <w:rsid w:val="00C95C6E"/>
    <w:rsid w:val="00C9609B"/>
    <w:rsid w:val="00C96F57"/>
    <w:rsid w:val="00CA3BB6"/>
    <w:rsid w:val="00CA6D0E"/>
    <w:rsid w:val="00CB13DF"/>
    <w:rsid w:val="00CC26B8"/>
    <w:rsid w:val="00CC6A5E"/>
    <w:rsid w:val="00CD497F"/>
    <w:rsid w:val="00CD6DC7"/>
    <w:rsid w:val="00CD70C7"/>
    <w:rsid w:val="00CE4631"/>
    <w:rsid w:val="00CF33A8"/>
    <w:rsid w:val="00CF7C11"/>
    <w:rsid w:val="00D00E1E"/>
    <w:rsid w:val="00D032E3"/>
    <w:rsid w:val="00D066C7"/>
    <w:rsid w:val="00D100F1"/>
    <w:rsid w:val="00D140CF"/>
    <w:rsid w:val="00D16F1E"/>
    <w:rsid w:val="00D27C73"/>
    <w:rsid w:val="00D27F84"/>
    <w:rsid w:val="00D3138F"/>
    <w:rsid w:val="00D56DC0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C681C"/>
    <w:rsid w:val="00DD6E0D"/>
    <w:rsid w:val="00DE251C"/>
    <w:rsid w:val="00E01F15"/>
    <w:rsid w:val="00E1018F"/>
    <w:rsid w:val="00E351B8"/>
    <w:rsid w:val="00E53CA6"/>
    <w:rsid w:val="00E8330F"/>
    <w:rsid w:val="00E83FB4"/>
    <w:rsid w:val="00E94B79"/>
    <w:rsid w:val="00E953AE"/>
    <w:rsid w:val="00EA082F"/>
    <w:rsid w:val="00EA63C9"/>
    <w:rsid w:val="00EA6CDD"/>
    <w:rsid w:val="00EA7112"/>
    <w:rsid w:val="00EB34E2"/>
    <w:rsid w:val="00ED301F"/>
    <w:rsid w:val="00F02319"/>
    <w:rsid w:val="00F15C2B"/>
    <w:rsid w:val="00F33903"/>
    <w:rsid w:val="00F46617"/>
    <w:rsid w:val="00F4767B"/>
    <w:rsid w:val="00F51890"/>
    <w:rsid w:val="00F61668"/>
    <w:rsid w:val="00F9215D"/>
    <w:rsid w:val="00F95753"/>
    <w:rsid w:val="00FB0D8D"/>
    <w:rsid w:val="00FC0ECF"/>
    <w:rsid w:val="00FC5848"/>
    <w:rsid w:val="00FC65CF"/>
    <w:rsid w:val="00FD69D2"/>
    <w:rsid w:val="00FE00C6"/>
    <w:rsid w:val="00FE1782"/>
    <w:rsid w:val="00FE4CD0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DA"/>
  </w:style>
  <w:style w:type="paragraph" w:styleId="Footer">
    <w:name w:val="footer"/>
    <w:basedOn w:val="Normal"/>
    <w:link w:val="Foot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DA"/>
  </w:style>
  <w:style w:type="character" w:customStyle="1" w:styleId="hgkelc">
    <w:name w:val="hgkelc"/>
    <w:basedOn w:val="DefaultParagraphFont"/>
    <w:rsid w:val="003C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DB3-BBA6-4264-9EF9-04ED9DF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2</cp:revision>
  <dcterms:created xsi:type="dcterms:W3CDTF">2021-01-11T14:36:00Z</dcterms:created>
  <dcterms:modified xsi:type="dcterms:W3CDTF">2021-01-11T14:36:00Z</dcterms:modified>
</cp:coreProperties>
</file>